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064920B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5312C5">
              <w:rPr>
                <w:rFonts w:cs="Calibri"/>
                <w:color w:val="000000"/>
              </w:rPr>
              <w:t>1</w:t>
            </w:r>
            <w:r w:rsidR="00340CA8">
              <w:rPr>
                <w:rFonts w:cs="Calibri"/>
                <w:color w:val="000000"/>
              </w:rPr>
              <w:t>2</w:t>
            </w:r>
            <w:r w:rsidR="00EB11A4">
              <w:rPr>
                <w:rFonts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037DB1F4" w:rsidR="009A3029" w:rsidRPr="00A25FDB" w:rsidRDefault="00EB11A4" w:rsidP="009A302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7BE23EBD" w:rsidR="005E7755" w:rsidRPr="00A25FDB" w:rsidRDefault="00EB11A4" w:rsidP="00664EFC">
            <w:pPr>
              <w:spacing w:after="80"/>
            </w:pPr>
            <w:r>
              <w:t>Seasoning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24F24489" w:rsidR="00E03DAF" w:rsidRPr="00A25FDB" w:rsidRDefault="00EB11A4" w:rsidP="00E03DAF">
            <w:pPr>
              <w:spacing w:after="80"/>
            </w:pPr>
            <w:r>
              <w:t>Worldwide Foodstuffs Pvt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67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98ED852" w:rsidR="00563E5F" w:rsidRPr="005548D5" w:rsidRDefault="00A2316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0786322" w:rsidR="00563E5F" w:rsidRPr="005548D5" w:rsidRDefault="00A2316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7/1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61A8" w14:textId="77777777" w:rsidR="006700D3" w:rsidRDefault="006700D3">
      <w:pPr>
        <w:spacing w:after="0"/>
      </w:pPr>
      <w:r>
        <w:separator/>
      </w:r>
    </w:p>
    <w:p w14:paraId="26C62F6B" w14:textId="77777777" w:rsidR="006700D3" w:rsidRDefault="006700D3"/>
  </w:endnote>
  <w:endnote w:type="continuationSeparator" w:id="0">
    <w:p w14:paraId="0CE58DD1" w14:textId="77777777" w:rsidR="006700D3" w:rsidRDefault="006700D3">
      <w:pPr>
        <w:spacing w:after="0"/>
      </w:pPr>
      <w:r>
        <w:continuationSeparator/>
      </w:r>
    </w:p>
    <w:p w14:paraId="5D7E3F99" w14:textId="77777777" w:rsidR="006700D3" w:rsidRDefault="006700D3"/>
  </w:endnote>
  <w:endnote w:type="continuationNotice" w:id="1">
    <w:p w14:paraId="684534FE" w14:textId="77777777" w:rsidR="006700D3" w:rsidRDefault="006700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578B8F6" w:rsidR="00BE7946" w:rsidRDefault="00957B41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23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7D7" w14:textId="77777777" w:rsidR="006700D3" w:rsidRDefault="006700D3">
      <w:pPr>
        <w:spacing w:after="0"/>
      </w:pPr>
      <w:r>
        <w:separator/>
      </w:r>
    </w:p>
    <w:p w14:paraId="4A2BC082" w14:textId="77777777" w:rsidR="006700D3" w:rsidRDefault="006700D3"/>
  </w:footnote>
  <w:footnote w:type="continuationSeparator" w:id="0">
    <w:p w14:paraId="0B244340" w14:textId="77777777" w:rsidR="006700D3" w:rsidRDefault="006700D3">
      <w:pPr>
        <w:spacing w:after="0"/>
      </w:pPr>
      <w:r>
        <w:continuationSeparator/>
      </w:r>
    </w:p>
    <w:p w14:paraId="093493F1" w14:textId="77777777" w:rsidR="006700D3" w:rsidRDefault="006700D3"/>
  </w:footnote>
  <w:footnote w:type="continuationNotice" w:id="1">
    <w:p w14:paraId="74B7BE07" w14:textId="77777777" w:rsidR="006700D3" w:rsidRDefault="006700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5AC9"/>
    <w:rsid w:val="00006F20"/>
    <w:rsid w:val="00014A19"/>
    <w:rsid w:val="00022FC1"/>
    <w:rsid w:val="00023F4E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0F29"/>
    <w:rsid w:val="000D2BC7"/>
    <w:rsid w:val="000D4657"/>
    <w:rsid w:val="000D7140"/>
    <w:rsid w:val="000E637B"/>
    <w:rsid w:val="001122AE"/>
    <w:rsid w:val="0011265D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0F41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0CA8"/>
    <w:rsid w:val="003451C3"/>
    <w:rsid w:val="00355385"/>
    <w:rsid w:val="00361DB7"/>
    <w:rsid w:val="00371701"/>
    <w:rsid w:val="003831AC"/>
    <w:rsid w:val="003924A7"/>
    <w:rsid w:val="00396B4B"/>
    <w:rsid w:val="003A2140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FB5"/>
    <w:rsid w:val="004A7965"/>
    <w:rsid w:val="004B3144"/>
    <w:rsid w:val="004C3998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12C5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15F"/>
    <w:rsid w:val="00563E5F"/>
    <w:rsid w:val="005642CA"/>
    <w:rsid w:val="005750AB"/>
    <w:rsid w:val="0058122E"/>
    <w:rsid w:val="00590B39"/>
    <w:rsid w:val="005B35F2"/>
    <w:rsid w:val="005B5615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4EC"/>
    <w:rsid w:val="0061192F"/>
    <w:rsid w:val="00615B11"/>
    <w:rsid w:val="006300F6"/>
    <w:rsid w:val="006337CB"/>
    <w:rsid w:val="00635D18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700D3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C578F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3ACC"/>
    <w:rsid w:val="00916787"/>
    <w:rsid w:val="0092118A"/>
    <w:rsid w:val="00921B0F"/>
    <w:rsid w:val="00955C89"/>
    <w:rsid w:val="00957B41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3164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4355"/>
    <w:rsid w:val="00B36600"/>
    <w:rsid w:val="00B53691"/>
    <w:rsid w:val="00B570B2"/>
    <w:rsid w:val="00B57866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66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11A4"/>
    <w:rsid w:val="00EB3C17"/>
    <w:rsid w:val="00EC151A"/>
    <w:rsid w:val="00ED0604"/>
    <w:rsid w:val="00ED20B4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37AAC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05AC9"/>
    <w:rsid w:val="00023F4E"/>
    <w:rsid w:val="00057BAC"/>
    <w:rsid w:val="00076B59"/>
    <w:rsid w:val="00076FB3"/>
    <w:rsid w:val="000C0E42"/>
    <w:rsid w:val="000C2915"/>
    <w:rsid w:val="000C6FD2"/>
    <w:rsid w:val="000D0F29"/>
    <w:rsid w:val="000D7140"/>
    <w:rsid w:val="0011265D"/>
    <w:rsid w:val="00171B9E"/>
    <w:rsid w:val="00186DD6"/>
    <w:rsid w:val="001E48BE"/>
    <w:rsid w:val="002B18C7"/>
    <w:rsid w:val="002E133C"/>
    <w:rsid w:val="00304CF9"/>
    <w:rsid w:val="00326D9D"/>
    <w:rsid w:val="003340CD"/>
    <w:rsid w:val="00355385"/>
    <w:rsid w:val="003924A7"/>
    <w:rsid w:val="003A2140"/>
    <w:rsid w:val="003D5BCA"/>
    <w:rsid w:val="003E128E"/>
    <w:rsid w:val="00436A76"/>
    <w:rsid w:val="004425BB"/>
    <w:rsid w:val="00482EEE"/>
    <w:rsid w:val="00484CBF"/>
    <w:rsid w:val="004C3998"/>
    <w:rsid w:val="004E3906"/>
    <w:rsid w:val="0050694F"/>
    <w:rsid w:val="005B5615"/>
    <w:rsid w:val="00627606"/>
    <w:rsid w:val="006A5723"/>
    <w:rsid w:val="0070372F"/>
    <w:rsid w:val="007C578F"/>
    <w:rsid w:val="007D5E50"/>
    <w:rsid w:val="00864B02"/>
    <w:rsid w:val="00874082"/>
    <w:rsid w:val="008748C1"/>
    <w:rsid w:val="00930100"/>
    <w:rsid w:val="00994AC6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E761A7"/>
    <w:rsid w:val="00E95192"/>
    <w:rsid w:val="00ED0604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http://purl.org/dc/dcmitype/"/>
    <ds:schemaRef ds:uri="2b53c995-2120-4bc0-8922-c25044d37f6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1c01dc6-2c49-4730-b140-874c95cac377"/>
    <ds:schemaRef ds:uri="c95b51c2-b2ac-4224-a5b5-0699090578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8EF9C-9C0E-44CA-A805-A7954F68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23 Imported food holding order—failing food</vt:lpstr>
    </vt:vector>
  </TitlesOfParts>
  <Company/>
  <LinksUpToDate>false</LinksUpToDate>
  <CharactersWithSpaces>150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23 Imported food holding order—failing food</dc:title>
  <dc:subject/>
  <dc:creator>Department of Agriculture, Fisheries and Forestry</dc:creator>
  <cp:keywords/>
  <dc:description/>
  <cp:revision>4</cp:revision>
  <dcterms:created xsi:type="dcterms:W3CDTF">2026-01-06T01:17:00Z</dcterms:created>
  <dcterms:modified xsi:type="dcterms:W3CDTF">2026-01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